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Default="00AC0BD2" w:rsidP="00C67BEA">
      <w:pPr>
        <w:spacing w:before="60"/>
        <w:jc w:val="center"/>
        <w:rPr>
          <w:rFonts w:ascii="Arial Black" w:hAnsi="Arial Black" w:cs="Arial"/>
          <w:b/>
          <w:szCs w:val="24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C67BEA" w:rsidRPr="00C67BEA">
        <w:rPr>
          <w:rFonts w:ascii="Arial Black" w:hAnsi="Arial Black" w:cs="Arial"/>
          <w:b/>
          <w:szCs w:val="24"/>
          <w:lang w:val="ro-RO"/>
        </w:rPr>
        <w:t>Mașini Sisteme de Producție</w:t>
      </w:r>
    </w:p>
    <w:p w:rsidR="00C67BEA" w:rsidRPr="00057F8B" w:rsidRDefault="00C67BEA" w:rsidP="00C67BEA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C866E8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Mecatronica si Robotica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1B10E7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Robotică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2A0112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7833E5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7833E5" w:rsidP="007833E5">
      <w:pPr>
        <w:rPr>
          <w:rFonts w:ascii="Arial" w:hAnsi="Arial" w:cs="Arial"/>
          <w:lang w:val="ro-RO"/>
        </w:rPr>
      </w:pPr>
    </w:p>
    <w:p w:rsidR="007833E5" w:rsidRPr="00057F8B" w:rsidRDefault="002A0112" w:rsidP="007833E5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</w:t>
      </w:r>
      <w:r w:rsidR="007833E5">
        <w:rPr>
          <w:rFonts w:ascii="Arial" w:hAnsi="Arial" w:cs="Arial"/>
          <w:b/>
          <w:szCs w:val="24"/>
          <w:lang w:val="ro-RO"/>
        </w:rPr>
        <w:t>Prof. dr. ing. Cristian DOICIN</w:t>
      </w:r>
      <w:r w:rsidR="007833E5" w:rsidRPr="00057F8B">
        <w:rPr>
          <w:rFonts w:ascii="Arial" w:hAnsi="Arial" w:cs="Arial"/>
          <w:lang w:val="ro-RO"/>
        </w:rPr>
        <w:t xml:space="preserve">                 </w:t>
      </w:r>
      <w:r w:rsidR="007833E5">
        <w:rPr>
          <w:rFonts w:ascii="Arial" w:hAnsi="Arial" w:cs="Arial"/>
          <w:lang w:val="ro-RO"/>
        </w:rPr>
        <w:t xml:space="preserve">               </w:t>
      </w:r>
      <w:r w:rsidR="007833E5">
        <w:rPr>
          <w:rFonts w:ascii="Arial" w:hAnsi="Arial" w:cs="Arial"/>
          <w:b/>
          <w:szCs w:val="24"/>
          <w:lang w:val="ro-RO"/>
        </w:rPr>
        <w:t>Prof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373AF5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  <w:bookmarkStart w:id="0" w:name="_GoBack"/>
      <w:bookmarkEnd w:id="0"/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1222D8"/>
    <w:rsid w:val="001B10E7"/>
    <w:rsid w:val="002046E3"/>
    <w:rsid w:val="00266DE3"/>
    <w:rsid w:val="002A0112"/>
    <w:rsid w:val="003127D9"/>
    <w:rsid w:val="00373AF5"/>
    <w:rsid w:val="00384893"/>
    <w:rsid w:val="004C44ED"/>
    <w:rsid w:val="005C2070"/>
    <w:rsid w:val="007833E5"/>
    <w:rsid w:val="00807C6E"/>
    <w:rsid w:val="008442D3"/>
    <w:rsid w:val="008E68F1"/>
    <w:rsid w:val="00AC0BD2"/>
    <w:rsid w:val="00C35CEF"/>
    <w:rsid w:val="00C67BEA"/>
    <w:rsid w:val="00C866E8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938D-D3C8-464C-9766-1AB0878E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6T12:49:00Z</dcterms:created>
  <dcterms:modified xsi:type="dcterms:W3CDTF">2016-06-06T12:49:00Z</dcterms:modified>
</cp:coreProperties>
</file>